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0711" w14:textId="77777777" w:rsidR="00731534" w:rsidRDefault="008928B0">
      <w:pPr>
        <w:jc w:val="right"/>
        <w:rPr>
          <w:rFonts w:ascii="Tahoma" w:hAnsi="Tahoma" w:cs="Tahoma"/>
          <w:b/>
          <w:bCs/>
        </w:rPr>
      </w:pPr>
      <w:r>
        <w:rPr>
          <w:noProof/>
        </w:rPr>
        <w:drawing>
          <wp:inline distT="0" distB="0" distL="0" distR="0" wp14:anchorId="40252919" wp14:editId="6CA67DC5">
            <wp:extent cx="915369" cy="771525"/>
            <wp:effectExtent l="0" t="0" r="0" b="0"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05" cy="7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C58F" w14:textId="77777777" w:rsidR="00731534" w:rsidRDefault="00731534">
      <w:pPr>
        <w:spacing w:after="0" w:line="240" w:lineRule="auto"/>
        <w:rPr>
          <w:rFonts w:ascii="Tahoma" w:hAnsi="Tahoma" w:cs="Tahoma"/>
        </w:rPr>
      </w:pPr>
    </w:p>
    <w:p w14:paraId="71F2C322" w14:textId="77777777" w:rsidR="00731534" w:rsidRDefault="008928B0">
      <w:pPr>
        <w:spacing w:after="0" w:line="240" w:lineRule="auto"/>
        <w:jc w:val="center"/>
        <w:rPr>
          <w:rFonts w:ascii="Montserrat" w:hAnsi="Montserrat" w:cs="Tahoma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33D8AA" wp14:editId="420BD36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24425" cy="752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6" t="21555" r="64024" b="71689"/>
                    <a:stretch/>
                  </pic:blipFill>
                  <pic:spPr bwMode="auto">
                    <a:xfrm>
                      <a:off x="0" y="0"/>
                      <a:ext cx="492442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4D46F" w14:textId="77777777" w:rsidR="00731534" w:rsidRDefault="00731534">
      <w:pPr>
        <w:spacing w:after="0" w:line="240" w:lineRule="auto"/>
        <w:jc w:val="center"/>
        <w:rPr>
          <w:rFonts w:ascii="Montserrat" w:hAnsi="Montserrat" w:cs="Tahoma"/>
          <w:b/>
          <w:bCs/>
          <w:sz w:val="32"/>
          <w:szCs w:val="32"/>
        </w:rPr>
      </w:pPr>
    </w:p>
    <w:p w14:paraId="4AC65B26" w14:textId="77777777" w:rsidR="00731534" w:rsidRDefault="00731534">
      <w:pPr>
        <w:spacing w:after="0" w:line="240" w:lineRule="auto"/>
        <w:rPr>
          <w:rFonts w:ascii="Montserrat" w:hAnsi="Montserrat" w:cs="Tahoma"/>
          <w:b/>
          <w:bCs/>
          <w:sz w:val="32"/>
          <w:szCs w:val="32"/>
        </w:rPr>
      </w:pPr>
    </w:p>
    <w:p w14:paraId="36A39CD1" w14:textId="77777777" w:rsidR="00731534" w:rsidRDefault="008928B0">
      <w:pPr>
        <w:spacing w:after="0" w:line="240" w:lineRule="auto"/>
        <w:jc w:val="center"/>
        <w:rPr>
          <w:rFonts w:ascii="Montserrat" w:hAnsi="Montserrat" w:cs="Tahoma"/>
          <w:b/>
          <w:bCs/>
          <w:sz w:val="40"/>
          <w:szCs w:val="48"/>
        </w:rPr>
      </w:pPr>
      <w:r>
        <w:rPr>
          <w:rFonts w:ascii="Montserrat" w:hAnsi="Montserrat" w:cs="Tahoma"/>
          <w:b/>
          <w:bCs/>
          <w:sz w:val="40"/>
          <w:szCs w:val="48"/>
        </w:rPr>
        <w:t>Student Request Form for Centre Reviews and Appeals to Awarding Organisations</w:t>
      </w:r>
    </w:p>
    <w:p w14:paraId="3DC3D9DD" w14:textId="77777777" w:rsidR="00731534" w:rsidRDefault="00731534">
      <w:pPr>
        <w:spacing w:after="0" w:line="240" w:lineRule="auto"/>
        <w:rPr>
          <w:rFonts w:ascii="Montserrat" w:hAnsi="Montserrat" w:cs="Tahoma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1534" w14:paraId="49D43EB4" w14:textId="77777777">
        <w:tc>
          <w:tcPr>
            <w:tcW w:w="9016" w:type="dxa"/>
            <w:shd w:val="clear" w:color="auto" w:fill="660066"/>
          </w:tcPr>
          <w:p w14:paraId="1D89C842" w14:textId="77777777" w:rsidR="00731534" w:rsidRDefault="008928B0">
            <w:pPr>
              <w:rPr>
                <w:rFonts w:ascii="Montserrat" w:hAnsi="Montserrat" w:cs="Tahoma"/>
                <w:b/>
                <w:bCs/>
                <w:sz w:val="32"/>
                <w:szCs w:val="32"/>
              </w:rPr>
            </w:pPr>
            <w:r>
              <w:rPr>
                <w:rFonts w:ascii="Montserrat" w:hAnsi="Montserrat" w:cs="Tahoma"/>
                <w:b/>
                <w:bCs/>
                <w:color w:val="FFCC00"/>
                <w:sz w:val="32"/>
                <w:szCs w:val="32"/>
              </w:rPr>
              <w:t>Important Information for students</w:t>
            </w:r>
          </w:p>
        </w:tc>
      </w:tr>
    </w:tbl>
    <w:p w14:paraId="6E76581A" w14:textId="77777777" w:rsidR="00731534" w:rsidRDefault="00731534">
      <w:pPr>
        <w:spacing w:after="0" w:line="240" w:lineRule="auto"/>
        <w:rPr>
          <w:rFonts w:ascii="Montserrat" w:hAnsi="Montserrat" w:cs="Tahoma"/>
          <w:b/>
          <w:bCs/>
          <w:sz w:val="32"/>
          <w:szCs w:val="32"/>
        </w:rPr>
      </w:pPr>
    </w:p>
    <w:p w14:paraId="4D1EE00B" w14:textId="77777777" w:rsidR="00731534" w:rsidRDefault="008928B0">
      <w:pPr>
        <w:autoSpaceDE w:val="0"/>
        <w:autoSpaceDN w:val="0"/>
        <w:adjustRightInd w:val="0"/>
        <w:rPr>
          <w:rFonts w:ascii="Montserrat-SemiBold" w:hAnsi="Montserrat-SemiBold" w:cs="Montserrat-SemiBold"/>
          <w:b/>
          <w:bCs/>
          <w:color w:val="0D0D0B"/>
          <w:sz w:val="24"/>
          <w:szCs w:val="24"/>
        </w:rPr>
      </w:pPr>
      <w:r>
        <w:rPr>
          <w:rFonts w:ascii="Montserrat-SemiBold" w:hAnsi="Montserrat-SemiBold" w:cs="Montserrat-SemiBold"/>
          <w:b/>
          <w:bCs/>
          <w:color w:val="0D0D0B"/>
          <w:sz w:val="24"/>
          <w:szCs w:val="24"/>
        </w:rPr>
        <w:t>What may happen to your grade during the centre review and appeals process?</w:t>
      </w:r>
    </w:p>
    <w:p w14:paraId="3485F6EA" w14:textId="77777777" w:rsidR="00731534" w:rsidRDefault="008928B0">
      <w:pPr>
        <w:autoSpaceDE w:val="0"/>
        <w:autoSpaceDN w:val="0"/>
        <w:adjustRightInd w:val="0"/>
        <w:rPr>
          <w:rFonts w:ascii="Montserrat-Regular" w:hAnsi="Montserrat-Regular" w:cs="Montserrat-Regular"/>
          <w:color w:val="0D0D0B"/>
          <w:sz w:val="20"/>
          <w:szCs w:val="20"/>
        </w:rPr>
      </w:pPr>
      <w:r>
        <w:rPr>
          <w:rFonts w:ascii="Montserrat-Regular" w:hAnsi="Montserrat-Regular" w:cs="Montserrat-Regular"/>
          <w:color w:val="0D0D0B"/>
          <w:sz w:val="20"/>
          <w:szCs w:val="20"/>
        </w:rPr>
        <w:t>If you request a centre review or an awarding organisation appeal, there are three possible outcomes:</w:t>
      </w:r>
    </w:p>
    <w:p w14:paraId="125E3E96" w14:textId="77777777" w:rsidR="00731534" w:rsidRDefault="008928B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Montserrat-Regular" w:hAnsi="Montserrat-Regular" w:cs="Montserrat-Regular"/>
          <w:color w:val="0D0D0B"/>
          <w:sz w:val="20"/>
          <w:szCs w:val="20"/>
        </w:rPr>
      </w:pPr>
      <w:r>
        <w:rPr>
          <w:rFonts w:ascii="Montserrat-Regular" w:hAnsi="Montserrat-Regular" w:cs="Montserrat-Regular"/>
          <w:color w:val="0D0D0B"/>
          <w:sz w:val="20"/>
          <w:szCs w:val="20"/>
        </w:rPr>
        <w:t>Your original grade is</w:t>
      </w:r>
      <w:r>
        <w:rPr>
          <w:rFonts w:ascii="Montserrat-Regular" w:hAnsi="Montserrat-Regular" w:cs="Montserrat-Regular"/>
          <w:color w:val="0D0D0B"/>
          <w:sz w:val="18"/>
          <w:szCs w:val="18"/>
        </w:rPr>
        <w:t xml:space="preserve"> </w:t>
      </w:r>
      <w:r>
        <w:rPr>
          <w:rFonts w:ascii="Montserrat-SemiBold" w:hAnsi="Montserrat-SemiBold" w:cs="Montserrat-SemiBold"/>
          <w:b/>
          <w:bCs/>
          <w:color w:val="0D0D0B"/>
          <w:sz w:val="20"/>
          <w:szCs w:val="20"/>
        </w:rPr>
        <w:t>lowered</w:t>
      </w:r>
      <w:r>
        <w:rPr>
          <w:rFonts w:ascii="Montserrat-Regular" w:hAnsi="Montserrat-Regular" w:cs="Montserrat-Regular"/>
          <w:color w:val="0D0D0B"/>
          <w:sz w:val="20"/>
          <w:szCs w:val="20"/>
        </w:rPr>
        <w:t>, so your final grade will be lower than the original grade you received.</w:t>
      </w:r>
    </w:p>
    <w:p w14:paraId="4493B039" w14:textId="77777777" w:rsidR="00731534" w:rsidRDefault="008928B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Montserrat-Regular" w:hAnsi="Montserrat-Regular" w:cs="Montserrat-Regular"/>
          <w:color w:val="0D0D0B"/>
          <w:sz w:val="20"/>
          <w:szCs w:val="20"/>
        </w:rPr>
      </w:pPr>
      <w:r>
        <w:rPr>
          <w:rFonts w:ascii="Montserrat-Regular" w:hAnsi="Montserrat-Regular" w:cs="Montserrat-Regular"/>
          <w:color w:val="0D0D0B"/>
          <w:sz w:val="20"/>
          <w:szCs w:val="20"/>
        </w:rPr>
        <w:t xml:space="preserve">Your original grade is </w:t>
      </w:r>
      <w:r>
        <w:rPr>
          <w:rFonts w:ascii="Montserrat-SemiBold" w:hAnsi="Montserrat-SemiBold" w:cs="Montserrat-SemiBold"/>
          <w:b/>
          <w:bCs/>
          <w:color w:val="0D0D0B"/>
          <w:sz w:val="20"/>
          <w:szCs w:val="20"/>
        </w:rPr>
        <w:t>confirmed</w:t>
      </w:r>
      <w:r>
        <w:rPr>
          <w:rFonts w:ascii="Montserrat-Regular" w:hAnsi="Montserrat-Regular" w:cs="Montserrat-Regular"/>
          <w:color w:val="0D0D0B"/>
          <w:sz w:val="20"/>
          <w:szCs w:val="20"/>
        </w:rPr>
        <w:t>, so there is no change to your grade.</w:t>
      </w:r>
    </w:p>
    <w:p w14:paraId="70DC493B" w14:textId="77777777" w:rsidR="00731534" w:rsidRDefault="008928B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Montserrat-Regular" w:hAnsi="Montserrat-Regular" w:cs="Montserrat-Regular"/>
          <w:color w:val="0D0D0B"/>
          <w:sz w:val="20"/>
          <w:szCs w:val="20"/>
        </w:rPr>
      </w:pPr>
      <w:r>
        <w:rPr>
          <w:rFonts w:ascii="Montserrat-Regular" w:hAnsi="Montserrat-Regular" w:cs="Montserrat-Regular"/>
          <w:color w:val="0D0D0B"/>
          <w:sz w:val="20"/>
          <w:szCs w:val="20"/>
        </w:rPr>
        <w:t xml:space="preserve">Your original grade is </w:t>
      </w:r>
      <w:r>
        <w:rPr>
          <w:rFonts w:ascii="Montserrat-SemiBold" w:hAnsi="Montserrat-SemiBold" w:cs="Montserrat-SemiBold"/>
          <w:b/>
          <w:bCs/>
          <w:color w:val="0D0D0B"/>
          <w:sz w:val="20"/>
          <w:szCs w:val="20"/>
        </w:rPr>
        <w:t>raised</w:t>
      </w:r>
      <w:r>
        <w:rPr>
          <w:rFonts w:ascii="Montserrat-Regular" w:hAnsi="Montserrat-Regular" w:cs="Montserrat-Regular"/>
          <w:color w:val="0D0D0B"/>
          <w:sz w:val="20"/>
          <w:szCs w:val="20"/>
        </w:rPr>
        <w:t>, so your final grade will be higher than the original grade you received.</w:t>
      </w:r>
    </w:p>
    <w:p w14:paraId="4DF2440F" w14:textId="77777777" w:rsidR="00731534" w:rsidRDefault="008928B0">
      <w:pPr>
        <w:autoSpaceDE w:val="0"/>
        <w:autoSpaceDN w:val="0"/>
        <w:adjustRightInd w:val="0"/>
        <w:rPr>
          <w:rFonts w:ascii="Montserrat-Regular" w:hAnsi="Montserrat-Regular" w:cs="Montserrat-Regular"/>
          <w:color w:val="0D0D0B"/>
          <w:sz w:val="20"/>
          <w:szCs w:val="20"/>
        </w:rPr>
      </w:pPr>
      <w:r>
        <w:rPr>
          <w:rFonts w:ascii="Montserrat-Regular" w:hAnsi="Montserrat-Regular" w:cs="Montserrat-Regular"/>
          <w:color w:val="0D0D0B"/>
          <w:sz w:val="20"/>
          <w:szCs w:val="20"/>
        </w:rPr>
        <w:t>Once a finding has been made you cannot withdraw your request for a centre review or appeal. If your grade has been lowered, you will not be able to revert back to the original grade you received on results day.</w:t>
      </w:r>
    </w:p>
    <w:p w14:paraId="6229D561" w14:textId="77777777" w:rsidR="00731534" w:rsidRDefault="008928B0">
      <w:pPr>
        <w:autoSpaceDE w:val="0"/>
        <w:autoSpaceDN w:val="0"/>
        <w:adjustRightInd w:val="0"/>
        <w:rPr>
          <w:rFonts w:ascii="Montserrat-SemiBold" w:hAnsi="Montserrat-SemiBold" w:cs="Montserrat-SemiBold"/>
          <w:b/>
          <w:bCs/>
          <w:color w:val="0D0D0B"/>
          <w:sz w:val="24"/>
          <w:szCs w:val="24"/>
        </w:rPr>
      </w:pPr>
      <w:r>
        <w:rPr>
          <w:rFonts w:ascii="Montserrat-SemiBold" w:hAnsi="Montserrat-SemiBold" w:cs="Montserrat-SemiBold"/>
          <w:b/>
          <w:bCs/>
          <w:color w:val="0D0D0B"/>
          <w:sz w:val="24"/>
          <w:szCs w:val="24"/>
        </w:rPr>
        <w:t>What will be checked during a centre review?</w:t>
      </w:r>
    </w:p>
    <w:p w14:paraId="79EBD396" w14:textId="77777777" w:rsidR="00731534" w:rsidRDefault="008928B0">
      <w:pPr>
        <w:autoSpaceDE w:val="0"/>
        <w:autoSpaceDN w:val="0"/>
        <w:adjustRightInd w:val="0"/>
        <w:rPr>
          <w:rFonts w:ascii="Montserrat-Regular" w:hAnsi="Montserrat-Regular" w:cs="Montserrat-Regular"/>
          <w:color w:val="0D0D0B"/>
          <w:sz w:val="20"/>
          <w:szCs w:val="20"/>
        </w:rPr>
      </w:pPr>
      <w:r>
        <w:rPr>
          <w:rFonts w:ascii="Montserrat-Regular" w:hAnsi="Montserrat-Regular" w:cs="Montserrat-Regular"/>
          <w:color w:val="0D0D0B"/>
          <w:sz w:val="20"/>
          <w:szCs w:val="20"/>
        </w:rPr>
        <w:t xml:space="preserve">You can ask the centre to check whether it made a </w:t>
      </w:r>
      <w:r>
        <w:rPr>
          <w:rFonts w:ascii="Montserrat-SemiBold" w:hAnsi="Montserrat-SemiBold" w:cs="Montserrat-SemiBold"/>
          <w:b/>
          <w:bCs/>
          <w:color w:val="0D0D0B"/>
          <w:sz w:val="20"/>
          <w:szCs w:val="20"/>
        </w:rPr>
        <w:t>procedural error</w:t>
      </w:r>
      <w:r>
        <w:rPr>
          <w:rFonts w:ascii="Montserrat-Regular" w:hAnsi="Montserrat-Regular" w:cs="Montserrat-Regular"/>
          <w:color w:val="0D0D0B"/>
          <w:sz w:val="20"/>
          <w:szCs w:val="20"/>
        </w:rPr>
        <w:t xml:space="preserve">, an </w:t>
      </w:r>
      <w:r>
        <w:rPr>
          <w:rFonts w:ascii="Montserrat-SemiBold" w:hAnsi="Montserrat-SemiBold" w:cs="Montserrat-SemiBold"/>
          <w:b/>
          <w:bCs/>
          <w:color w:val="0D0D0B"/>
          <w:sz w:val="20"/>
          <w:szCs w:val="20"/>
        </w:rPr>
        <w:t>administrative error</w:t>
      </w:r>
      <w:r>
        <w:rPr>
          <w:rFonts w:ascii="Montserrat-Regular" w:hAnsi="Montserrat-Regular" w:cs="Montserrat-Regular"/>
          <w:color w:val="0D0D0B"/>
          <w:sz w:val="20"/>
          <w:szCs w:val="20"/>
        </w:rPr>
        <w:t>, or both.</w:t>
      </w:r>
    </w:p>
    <w:p w14:paraId="67210A2A" w14:textId="77777777" w:rsidR="00731534" w:rsidRDefault="008928B0">
      <w:pPr>
        <w:autoSpaceDE w:val="0"/>
        <w:autoSpaceDN w:val="0"/>
        <w:adjustRightInd w:val="0"/>
        <w:rPr>
          <w:rFonts w:ascii="Montserrat-Regular" w:hAnsi="Montserrat-Regular" w:cs="Montserrat-Regular"/>
          <w:color w:val="0D0D0B"/>
          <w:sz w:val="20"/>
          <w:szCs w:val="20"/>
        </w:rPr>
      </w:pPr>
      <w:r>
        <w:rPr>
          <w:rFonts w:ascii="Montserrat-Regular" w:hAnsi="Montserrat-Regular" w:cs="Montserrat-Regular"/>
          <w:color w:val="0D0D0B"/>
          <w:sz w:val="20"/>
          <w:szCs w:val="20"/>
        </w:rPr>
        <w:t>A procedural error means a failure to follow the process set out in the centre policy. An administrative error means an error in recording your grade or submitting your grade to the awarding organisation.</w:t>
      </w:r>
    </w:p>
    <w:p w14:paraId="798FE404" w14:textId="77777777" w:rsidR="00731534" w:rsidRDefault="008928B0">
      <w:pPr>
        <w:autoSpaceDE w:val="0"/>
        <w:autoSpaceDN w:val="0"/>
        <w:adjustRightInd w:val="0"/>
        <w:rPr>
          <w:rFonts w:ascii="Montserrat-Regular" w:hAnsi="Montserrat-Regular" w:cs="Montserrat-Regular"/>
          <w:color w:val="0D0D0B"/>
          <w:sz w:val="20"/>
          <w:szCs w:val="20"/>
        </w:rPr>
      </w:pPr>
      <w:r>
        <w:rPr>
          <w:rFonts w:ascii="Montserrat-Regular" w:hAnsi="Montserrat-Regular" w:cs="Montserrat-Regular"/>
          <w:color w:val="0D0D0B"/>
          <w:sz w:val="20"/>
          <w:szCs w:val="20"/>
        </w:rPr>
        <w:t>You must request a centre review before you can request an awarding organisation appeal. This is so the awarding organisation is certain that your grade is as the centre intended.</w:t>
      </w:r>
    </w:p>
    <w:p w14:paraId="202B69D6" w14:textId="77777777" w:rsidR="00731534" w:rsidRDefault="008928B0">
      <w:pPr>
        <w:autoSpaceDE w:val="0"/>
        <w:autoSpaceDN w:val="0"/>
        <w:adjustRightInd w:val="0"/>
        <w:rPr>
          <w:rFonts w:ascii="Montserrat-SemiBold" w:hAnsi="Montserrat-SemiBold" w:cs="Montserrat-SemiBold"/>
          <w:b/>
          <w:bCs/>
          <w:color w:val="0D0D0B"/>
          <w:sz w:val="24"/>
          <w:szCs w:val="24"/>
        </w:rPr>
      </w:pPr>
      <w:r>
        <w:rPr>
          <w:rFonts w:ascii="Montserrat-SemiBold" w:hAnsi="Montserrat-SemiBold" w:cs="Montserrat-SemiBold"/>
          <w:b/>
          <w:bCs/>
          <w:color w:val="0D0D0B"/>
          <w:sz w:val="24"/>
          <w:szCs w:val="24"/>
        </w:rPr>
        <w:t>When do I need to submit my request?</w:t>
      </w:r>
    </w:p>
    <w:p w14:paraId="3C87FE4D" w14:textId="77777777" w:rsidR="00731534" w:rsidRDefault="008928B0">
      <w:pPr>
        <w:autoSpaceDE w:val="0"/>
        <w:autoSpaceDN w:val="0"/>
        <w:adjustRightInd w:val="0"/>
        <w:spacing w:after="0"/>
        <w:rPr>
          <w:rFonts w:ascii="Montserrat-Regular" w:hAnsi="Montserrat-Regular" w:cs="Montserrat-Regular"/>
          <w:color w:val="0D0D0B"/>
          <w:sz w:val="20"/>
          <w:szCs w:val="20"/>
        </w:rPr>
      </w:pPr>
      <w:r>
        <w:rPr>
          <w:rFonts w:ascii="Montserrat-Regular" w:hAnsi="Montserrat-Regular" w:cs="Montserrat-Regular"/>
          <w:color w:val="0D0D0B"/>
          <w:sz w:val="20"/>
          <w:szCs w:val="20"/>
        </w:rPr>
        <w:t xml:space="preserve">You should submit a request for a centre review no later than the </w:t>
      </w:r>
      <w:r>
        <w:rPr>
          <w:rFonts w:ascii="Montserrat-SemiBold" w:hAnsi="Montserrat-SemiBold" w:cs="Montserrat-SemiBold"/>
          <w:b/>
          <w:bCs/>
          <w:color w:val="0D0D0B"/>
          <w:sz w:val="20"/>
          <w:szCs w:val="20"/>
        </w:rPr>
        <w:t>3rd September 2021</w:t>
      </w:r>
      <w:r>
        <w:rPr>
          <w:rFonts w:ascii="Montserrat-Regular" w:hAnsi="Montserrat-Regular" w:cs="Montserrat-Regular"/>
          <w:color w:val="0D0D0B"/>
          <w:sz w:val="20"/>
          <w:szCs w:val="20"/>
        </w:rPr>
        <w:t>.</w:t>
      </w:r>
    </w:p>
    <w:p w14:paraId="4833955B" w14:textId="77777777" w:rsidR="00731534" w:rsidRDefault="008928B0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20"/>
          <w:szCs w:val="20"/>
        </w:rPr>
      </w:pPr>
      <w:r>
        <w:rPr>
          <w:rFonts w:ascii="Montserrat-Regular" w:hAnsi="Montserrat-Regular" w:cs="Montserrat-Regular"/>
          <w:color w:val="0D0D0B"/>
          <w:sz w:val="20"/>
          <w:szCs w:val="20"/>
        </w:rPr>
        <w:t>Once you have received the outcome of your centre review, if you wish to request an awarding</w:t>
      </w:r>
    </w:p>
    <w:p w14:paraId="79D0A1AA" w14:textId="03B9FF7D" w:rsidR="00F56129" w:rsidRDefault="008928B0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D0D0B"/>
          <w:sz w:val="20"/>
          <w:szCs w:val="20"/>
        </w:rPr>
      </w:pPr>
      <w:r>
        <w:rPr>
          <w:rFonts w:ascii="Montserrat-Regular" w:hAnsi="Montserrat-Regular" w:cs="Montserrat-Regular"/>
          <w:color w:val="0D0D0B"/>
          <w:sz w:val="20"/>
          <w:szCs w:val="20"/>
        </w:rPr>
        <w:t xml:space="preserve">organisation appeal you should do so no later than </w:t>
      </w:r>
      <w:r>
        <w:rPr>
          <w:rFonts w:ascii="Montserrat-Regular" w:hAnsi="Montserrat-Regular" w:cs="Montserrat-Regular"/>
          <w:b/>
          <w:bCs/>
          <w:color w:val="0D0D0B"/>
          <w:sz w:val="20"/>
          <w:szCs w:val="20"/>
        </w:rPr>
        <w:t>13</w:t>
      </w:r>
      <w:r>
        <w:rPr>
          <w:rFonts w:ascii="Montserrat-Regular" w:hAnsi="Montserrat-Regular" w:cs="Montserrat-Regular"/>
          <w:b/>
          <w:bCs/>
          <w:color w:val="0D0D0B"/>
          <w:sz w:val="20"/>
          <w:szCs w:val="20"/>
          <w:vertAlign w:val="superscript"/>
        </w:rPr>
        <w:t>th</w:t>
      </w:r>
      <w:r>
        <w:rPr>
          <w:rFonts w:ascii="Montserrat-Regular" w:hAnsi="Montserrat-Regular" w:cs="Montserrat-Regular"/>
          <w:b/>
          <w:bCs/>
          <w:color w:val="0D0D0B"/>
          <w:sz w:val="20"/>
          <w:szCs w:val="20"/>
        </w:rPr>
        <w:t xml:space="preserve"> September 2021</w:t>
      </w:r>
      <w:r>
        <w:rPr>
          <w:rFonts w:ascii="Montserrat-Regular" w:hAnsi="Montserrat-Regular" w:cs="Montserrat-Regular"/>
          <w:color w:val="0D0D0B"/>
          <w:sz w:val="20"/>
          <w:szCs w:val="20"/>
        </w:rPr>
        <w:t xml:space="preserve">. </w:t>
      </w:r>
      <w:r w:rsidR="00E750C8">
        <w:rPr>
          <w:rFonts w:ascii="Montserrat-Regular" w:hAnsi="Montserrat-Regular" w:cs="Montserrat-Regular"/>
          <w:color w:val="0D0D0B"/>
          <w:sz w:val="20"/>
          <w:szCs w:val="20"/>
        </w:rPr>
        <w:t xml:space="preserve">This ensures that the centre has enough time to submit your appeal before the exam board deadline. </w:t>
      </w:r>
      <w:r>
        <w:rPr>
          <w:rFonts w:ascii="Montserrat-Regular" w:hAnsi="Montserrat-Regular" w:cs="Montserrat-Regular"/>
          <w:color w:val="0D0D0B"/>
          <w:sz w:val="20"/>
          <w:szCs w:val="20"/>
        </w:rPr>
        <w:t xml:space="preserve">Your school or college will submit this on your behalf. </w:t>
      </w:r>
    </w:p>
    <w:p w14:paraId="790F2A36" w14:textId="27501C02" w:rsidR="00F56129" w:rsidRDefault="00F56129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D0D0B"/>
          <w:sz w:val="20"/>
          <w:szCs w:val="20"/>
        </w:rPr>
      </w:pPr>
      <w:r>
        <w:rPr>
          <w:rFonts w:ascii="Montserrat-Regular" w:hAnsi="Montserrat-Regular" w:cs="Montserrat-Regular"/>
          <w:color w:val="0D0D0B"/>
          <w:sz w:val="20"/>
          <w:szCs w:val="20"/>
        </w:rPr>
        <w:t>To submit a request for a centre review, please</w:t>
      </w:r>
      <w:r w:rsidR="008928B0">
        <w:rPr>
          <w:rFonts w:ascii="Montserrat-Regular" w:hAnsi="Montserrat-Regular" w:cs="Montserrat-Regular"/>
          <w:color w:val="0D0D0B"/>
          <w:sz w:val="20"/>
          <w:szCs w:val="20"/>
        </w:rPr>
        <w:t xml:space="preserve"> complete the Stage One Centre Review form at the following location:</w:t>
      </w:r>
    </w:p>
    <w:p w14:paraId="474F4408" w14:textId="1153EC74" w:rsidR="008928B0" w:rsidRDefault="00574D58">
      <w:pPr>
        <w:autoSpaceDE w:val="0"/>
        <w:autoSpaceDN w:val="0"/>
        <w:adjustRightInd w:val="0"/>
        <w:spacing w:line="240" w:lineRule="auto"/>
        <w:rPr>
          <w:rFonts w:ascii="Montserrat-Regular" w:hAnsi="Montserrat-Regular" w:cs="Montserrat-Regular"/>
          <w:color w:val="0D0D0B"/>
          <w:sz w:val="20"/>
          <w:szCs w:val="20"/>
        </w:rPr>
      </w:pPr>
      <w:hyperlink r:id="rId11" w:history="1">
        <w:r w:rsidR="00A73EA2" w:rsidRPr="00574D58">
          <w:rPr>
            <w:rStyle w:val="Hyperlink"/>
            <w:rFonts w:ascii="Montserrat-Regular" w:hAnsi="Montserrat-Regular" w:cs="Montserrat-Regular"/>
            <w:sz w:val="20"/>
            <w:szCs w:val="20"/>
          </w:rPr>
          <w:t xml:space="preserve">Corby Technical School Website &gt;&gt; Student Info &gt;&gt; Exams </w:t>
        </w:r>
        <w:r w:rsidR="00A9442D" w:rsidRPr="00574D58">
          <w:rPr>
            <w:rStyle w:val="Hyperlink"/>
            <w:rFonts w:ascii="Montserrat-Regular" w:hAnsi="Montserrat-Regular" w:cs="Montserrat-Regular"/>
            <w:sz w:val="20"/>
            <w:szCs w:val="20"/>
          </w:rPr>
          <w:t>Information</w:t>
        </w:r>
      </w:hyperlink>
    </w:p>
    <w:p w14:paraId="53DC8509" w14:textId="77777777" w:rsidR="00731534" w:rsidRDefault="00731534">
      <w:pPr>
        <w:autoSpaceDE w:val="0"/>
        <w:autoSpaceDN w:val="0"/>
        <w:adjustRightInd w:val="0"/>
        <w:rPr>
          <w:rFonts w:ascii="Montserrat-Regular" w:hAnsi="Montserrat-Regular" w:cs="Montserrat-Regular"/>
          <w:color w:val="0D0D0B"/>
          <w:sz w:val="20"/>
          <w:szCs w:val="20"/>
        </w:rPr>
      </w:pPr>
    </w:p>
    <w:p w14:paraId="63DFC354" w14:textId="77777777" w:rsidR="00731534" w:rsidRDefault="0073153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A556B53" w14:textId="77777777" w:rsidR="00731534" w:rsidRDefault="00731534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1534" w14:paraId="40634DD7" w14:textId="77777777">
        <w:tc>
          <w:tcPr>
            <w:tcW w:w="9016" w:type="dxa"/>
            <w:shd w:val="clear" w:color="auto" w:fill="660066"/>
          </w:tcPr>
          <w:p w14:paraId="5A0301A7" w14:textId="77777777" w:rsidR="00731534" w:rsidRDefault="008928B0">
            <w:pPr>
              <w:rPr>
                <w:rFonts w:ascii="Montserrat" w:hAnsi="Montserrat" w:cs="Tahoma"/>
                <w:b/>
                <w:bCs/>
                <w:color w:val="FFCC00"/>
                <w:sz w:val="30"/>
                <w:szCs w:val="30"/>
              </w:rPr>
            </w:pPr>
            <w:r>
              <w:rPr>
                <w:rFonts w:ascii="Montserrat" w:hAnsi="Montserrat" w:cs="Tahoma"/>
                <w:b/>
                <w:bCs/>
                <w:color w:val="FFCC00"/>
                <w:sz w:val="30"/>
                <w:szCs w:val="30"/>
              </w:rPr>
              <w:lastRenderedPageBreak/>
              <w:t>Stage one – centre review</w:t>
            </w:r>
          </w:p>
        </w:tc>
      </w:tr>
    </w:tbl>
    <w:p w14:paraId="3CAE19B5" w14:textId="77777777" w:rsidR="00731534" w:rsidRDefault="0073153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E1CFE1B" w14:textId="77777777" w:rsidR="00731534" w:rsidRDefault="008928B0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>
        <w:rPr>
          <w:rFonts w:ascii="Montserrat" w:eastAsia="Calibri" w:hAnsi="Montserrat" w:cs="Tahoma"/>
          <w:b/>
          <w:sz w:val="24"/>
          <w:szCs w:val="24"/>
        </w:rPr>
        <w:t>A. Student request</w:t>
      </w:r>
    </w:p>
    <w:p w14:paraId="394D4B58" w14:textId="29FD148F" w:rsidR="00731534" w:rsidRDefault="008928B0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>This section is to be completed by the student. A request for a centre review must be submitted to the centre, not the awarding organisation. A centre review must be conducted before an appeal to the awarding organisation. This is so the awarding organisation is certain that your grade is as the centre intended.</w:t>
      </w:r>
    </w:p>
    <w:p w14:paraId="6D0A850B" w14:textId="3B41944C" w:rsidR="00761109" w:rsidRDefault="00761109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</w:p>
    <w:p w14:paraId="5DE2FD67" w14:textId="628A638D" w:rsidR="00761109" w:rsidRPr="00EA567B" w:rsidRDefault="00761109" w:rsidP="00EA567B">
      <w:pPr>
        <w:autoSpaceDE w:val="0"/>
        <w:autoSpaceDN w:val="0"/>
        <w:adjustRightInd w:val="0"/>
        <w:spacing w:after="0" w:line="240" w:lineRule="auto"/>
        <w:jc w:val="center"/>
        <w:rPr>
          <w:rFonts w:ascii="Montserrat-Regular" w:hAnsi="Montserrat-Regular" w:cs="Montserrat-Regular"/>
          <w:b/>
          <w:bCs/>
          <w:color w:val="0D0D0B"/>
        </w:rPr>
      </w:pPr>
      <w:r w:rsidRPr="00EA567B">
        <w:rPr>
          <w:rFonts w:ascii="Montserrat-Regular" w:hAnsi="Montserrat-Regular" w:cs="Montserrat-Regular"/>
          <w:b/>
          <w:bCs/>
          <w:color w:val="0D0D0B"/>
        </w:rPr>
        <w:t xml:space="preserve">Please return this form in Microsoft Word format to </w:t>
      </w:r>
      <w:hyperlink r:id="rId12" w:history="1">
        <w:r w:rsidRPr="00EA567B">
          <w:rPr>
            <w:rStyle w:val="Hyperlink"/>
            <w:rFonts w:ascii="Montserrat-Regular" w:hAnsi="Montserrat-Regular" w:cs="Montserrat-Regular"/>
            <w:b/>
            <w:bCs/>
          </w:rPr>
          <w:t>exams@corbytechnicalschool.org</w:t>
        </w:r>
      </w:hyperlink>
      <w:r w:rsidRPr="00EA567B">
        <w:rPr>
          <w:rFonts w:ascii="Montserrat-Regular" w:hAnsi="Montserrat-Regular" w:cs="Montserrat-Regular"/>
          <w:b/>
          <w:bCs/>
          <w:color w:val="0D0D0B"/>
        </w:rPr>
        <w:t xml:space="preserve"> </w:t>
      </w:r>
      <w:r w:rsidR="002063EC" w:rsidRPr="00EA567B">
        <w:rPr>
          <w:rFonts w:ascii="Montserrat-Regular" w:hAnsi="Montserrat-Regular" w:cs="Montserrat-Regular"/>
          <w:b/>
          <w:bCs/>
          <w:color w:val="0D0D0B"/>
        </w:rPr>
        <w:t xml:space="preserve">by </w:t>
      </w:r>
      <w:r w:rsidR="00EA567B">
        <w:rPr>
          <w:rFonts w:ascii="Montserrat-Regular" w:hAnsi="Montserrat-Regular" w:cs="Montserrat-Regular"/>
          <w:b/>
          <w:bCs/>
          <w:color w:val="0D0D0B"/>
        </w:rPr>
        <w:br/>
      </w:r>
      <w:r w:rsidR="00C14FDF" w:rsidRPr="00EA567B">
        <w:rPr>
          <w:rFonts w:ascii="Montserrat-Regular" w:hAnsi="Montserrat-Regular" w:cs="Montserrat-Regular"/>
          <w:b/>
          <w:bCs/>
          <w:color w:val="0D0D0B"/>
        </w:rPr>
        <w:t>Friday 3</w:t>
      </w:r>
      <w:r w:rsidR="00C14FDF" w:rsidRPr="00EA567B">
        <w:rPr>
          <w:rFonts w:ascii="Montserrat-Regular" w:hAnsi="Montserrat-Regular" w:cs="Montserrat-Regular"/>
          <w:b/>
          <w:bCs/>
          <w:color w:val="0D0D0B"/>
          <w:vertAlign w:val="superscript"/>
        </w:rPr>
        <w:t>rd</w:t>
      </w:r>
      <w:r w:rsidR="00C14FDF" w:rsidRPr="00EA567B">
        <w:rPr>
          <w:rFonts w:ascii="Montserrat-Regular" w:hAnsi="Montserrat-Regular" w:cs="Montserrat-Regular"/>
          <w:b/>
          <w:bCs/>
          <w:color w:val="0D0D0B"/>
        </w:rPr>
        <w:t xml:space="preserve"> September.</w:t>
      </w:r>
    </w:p>
    <w:p w14:paraId="65503A6B" w14:textId="77777777" w:rsidR="00731534" w:rsidRDefault="00731534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126"/>
      </w:tblGrid>
      <w:tr w:rsidR="00731534" w14:paraId="5D27329A" w14:textId="77777777">
        <w:trPr>
          <w:trHeight w:val="375"/>
        </w:trPr>
        <w:tc>
          <w:tcPr>
            <w:tcW w:w="1951" w:type="dxa"/>
            <w:shd w:val="clear" w:color="auto" w:fill="FAD308"/>
          </w:tcPr>
          <w:p w14:paraId="51DE17B3" w14:textId="77777777" w:rsidR="00731534" w:rsidRDefault="008928B0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Centre Name</w:t>
            </w:r>
          </w:p>
        </w:tc>
        <w:tc>
          <w:tcPr>
            <w:tcW w:w="3544" w:type="dxa"/>
            <w:shd w:val="clear" w:color="auto" w:fill="auto"/>
          </w:tcPr>
          <w:p w14:paraId="50401F65" w14:textId="77777777" w:rsidR="00731534" w:rsidRDefault="008928B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orby Technical School</w:t>
            </w:r>
          </w:p>
        </w:tc>
        <w:tc>
          <w:tcPr>
            <w:tcW w:w="2126" w:type="dxa"/>
            <w:shd w:val="clear" w:color="auto" w:fill="FAD308"/>
          </w:tcPr>
          <w:p w14:paraId="470138B6" w14:textId="77777777" w:rsidR="00731534" w:rsidRDefault="008928B0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126" w:type="dxa"/>
            <w:shd w:val="clear" w:color="auto" w:fill="auto"/>
          </w:tcPr>
          <w:p w14:paraId="14E981DA" w14:textId="77777777" w:rsidR="00731534" w:rsidRDefault="008928B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7141</w:t>
            </w:r>
          </w:p>
        </w:tc>
      </w:tr>
    </w:tbl>
    <w:p w14:paraId="43CD36CE" w14:textId="77777777" w:rsidR="00731534" w:rsidRDefault="0073153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731534" w14:paraId="08B68919" w14:textId="77777777">
        <w:tc>
          <w:tcPr>
            <w:tcW w:w="1951" w:type="dxa"/>
            <w:shd w:val="clear" w:color="auto" w:fill="FAD308"/>
          </w:tcPr>
          <w:p w14:paraId="32BC5627" w14:textId="77777777" w:rsidR="00731534" w:rsidRDefault="008928B0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Student Name</w:t>
            </w:r>
          </w:p>
        </w:tc>
        <w:tc>
          <w:tcPr>
            <w:tcW w:w="3544" w:type="dxa"/>
            <w:shd w:val="clear" w:color="auto" w:fill="auto"/>
          </w:tcPr>
          <w:p w14:paraId="7E41DD6C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3FD86E79" w14:textId="77777777" w:rsidR="00731534" w:rsidRDefault="008928B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</w:tcPr>
          <w:p w14:paraId="6D12E3B5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61109" w14:paraId="0852B2B6" w14:textId="77777777" w:rsidTr="000A4DCF">
        <w:tc>
          <w:tcPr>
            <w:tcW w:w="1951" w:type="dxa"/>
            <w:shd w:val="clear" w:color="auto" w:fill="FAD308"/>
          </w:tcPr>
          <w:p w14:paraId="6666EADE" w14:textId="3BCDAF56" w:rsidR="00761109" w:rsidRDefault="00761109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Student E-mail Address</w:t>
            </w:r>
          </w:p>
        </w:tc>
        <w:tc>
          <w:tcPr>
            <w:tcW w:w="7967" w:type="dxa"/>
            <w:gridSpan w:val="3"/>
            <w:shd w:val="clear" w:color="auto" w:fill="auto"/>
          </w:tcPr>
          <w:p w14:paraId="0A55600E" w14:textId="77777777" w:rsidR="00761109" w:rsidRDefault="00761109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DB63EC0" w14:textId="77777777" w:rsidR="00731534" w:rsidRDefault="0073153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731534" w14:paraId="419F1CDC" w14:textId="77777777">
        <w:trPr>
          <w:trHeight w:val="340"/>
        </w:trPr>
        <w:tc>
          <w:tcPr>
            <w:tcW w:w="3539" w:type="dxa"/>
            <w:shd w:val="clear" w:color="auto" w:fill="FAD308"/>
          </w:tcPr>
          <w:p w14:paraId="33922E35" w14:textId="77777777" w:rsidR="00731534" w:rsidRDefault="008928B0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Qualification title e.g., AQA GCSE English Language</w:t>
            </w:r>
          </w:p>
        </w:tc>
        <w:tc>
          <w:tcPr>
            <w:tcW w:w="6379" w:type="dxa"/>
          </w:tcPr>
          <w:p w14:paraId="0A0374A9" w14:textId="77777777" w:rsidR="00731534" w:rsidRDefault="0073153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31534" w14:paraId="58D5B409" w14:textId="77777777">
        <w:trPr>
          <w:trHeight w:val="340"/>
        </w:trPr>
        <w:tc>
          <w:tcPr>
            <w:tcW w:w="3539" w:type="dxa"/>
            <w:shd w:val="clear" w:color="auto" w:fill="FAD308"/>
          </w:tcPr>
          <w:p w14:paraId="1022F6DF" w14:textId="77777777" w:rsidR="00731534" w:rsidRDefault="008928B0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</w:tcPr>
          <w:p w14:paraId="28657F69" w14:textId="77777777" w:rsidR="00731534" w:rsidRDefault="0073153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11189F3" w14:textId="77777777" w:rsidR="00731534" w:rsidRDefault="0073153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8E60B23" w14:textId="77777777" w:rsidR="00731534" w:rsidRDefault="0073153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731534" w14:paraId="05C9F30C" w14:textId="7777777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C463214" w14:textId="77777777" w:rsidR="00731534" w:rsidRDefault="008928B0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Grounds for centre review </w:t>
            </w:r>
          </w:p>
          <w:p w14:paraId="1BFC068E" w14:textId="77777777" w:rsidR="00731534" w:rsidRDefault="0089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one or both of the options if they apply to your request. If you don’t think either apply, your centre will still conduct a review for administrative and procedural errors so the awarding organisation can be certain that your grade is as the centre intended.</w:t>
            </w:r>
          </w:p>
          <w:p w14:paraId="2E942E88" w14:textId="77777777" w:rsidR="00731534" w:rsidRDefault="0073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31534" w14:paraId="64EB9EBA" w14:textId="77777777">
        <w:trPr>
          <w:trHeight w:val="510"/>
        </w:trPr>
        <w:tc>
          <w:tcPr>
            <w:tcW w:w="3681" w:type="dxa"/>
          </w:tcPr>
          <w:p w14:paraId="2F7DCC75" w14:textId="77777777" w:rsidR="00731534" w:rsidRDefault="008928B0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dministrative Error by the centre</w:t>
            </w:r>
          </w:p>
          <w:p w14:paraId="081967B8" w14:textId="77777777" w:rsidR="00731534" w:rsidRDefault="008928B0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, the wrong grade/mark was recorded against an item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51ACAEB2" w14:textId="6B43FAE5" w:rsidR="00731534" w:rsidRDefault="00761109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68B6CCFC" w14:textId="77777777" w:rsidR="00731534" w:rsidRDefault="008928B0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 by the centre</w:t>
            </w:r>
          </w:p>
          <w:p w14:paraId="47E2D615" w14:textId="77777777" w:rsidR="00731534" w:rsidRDefault="008928B0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, a reasonable adjustment / access arrangement was not provided for an eligible student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43BCB1A" w14:textId="77777777" w:rsidR="00731534" w:rsidRDefault="008928B0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731534" w14:paraId="183D8C1A" w14:textId="77777777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353032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6B3DA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E62D2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20E12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2A514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3B041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31534" w14:paraId="424AED70" w14:textId="77777777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0C3476CC" w14:textId="77777777" w:rsidR="00731534" w:rsidRDefault="008928B0">
            <w:pPr>
              <w:spacing w:after="0" w:line="240" w:lineRule="auto"/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  <w:t>Supporting evidence</w:t>
            </w:r>
          </w:p>
          <w:p w14:paraId="53BE302C" w14:textId="77777777" w:rsidR="00731534" w:rsidRDefault="0089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provide a short explanation of what you believe went wrong and how you think this has impacted your grade. There is a 5,000-character limit.</w:t>
            </w:r>
          </w:p>
        </w:tc>
      </w:tr>
      <w:tr w:rsidR="00731534" w14:paraId="0CC283CD" w14:textId="77777777">
        <w:tc>
          <w:tcPr>
            <w:tcW w:w="9918" w:type="dxa"/>
            <w:gridSpan w:val="7"/>
            <w:shd w:val="clear" w:color="auto" w:fill="auto"/>
          </w:tcPr>
          <w:p w14:paraId="4F83B947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B67BF99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62E0C27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F94F727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20DA7BD8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78CDDDCA" w14:textId="77777777" w:rsidR="00731534" w:rsidRDefault="0073153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731534" w14:paraId="3FD1FAF4" w14:textId="77777777">
        <w:tc>
          <w:tcPr>
            <w:tcW w:w="9918" w:type="dxa"/>
            <w:gridSpan w:val="7"/>
            <w:shd w:val="clear" w:color="auto" w:fill="auto"/>
          </w:tcPr>
          <w:p w14:paraId="1D46F4DD" w14:textId="77777777" w:rsidR="00731534" w:rsidRDefault="008928B0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20"/>
                <w:szCs w:val="20"/>
              </w:rPr>
              <w:t>Acknowledgement</w:t>
            </w:r>
          </w:p>
          <w:p w14:paraId="462C8E43" w14:textId="77777777" w:rsidR="00731534" w:rsidRDefault="0089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>
              <w:rPr>
                <w:rFonts w:ascii="Montserrat" w:hAnsi="Montserrat" w:cs="Montserrat-Regular"/>
                <w:color w:val="0D0D0B"/>
                <w:sz w:val="20"/>
                <w:szCs w:val="20"/>
              </w:rPr>
              <w:t>I confirm that I am requesting a centre review for the qualification named above and that I have read and understood the information provided in the ‘Important information for students’ section above. In submitting this review, I am aware that:</w:t>
            </w:r>
          </w:p>
          <w:p w14:paraId="365A8139" w14:textId="77777777" w:rsidR="00731534" w:rsidRDefault="0073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491C3C3A" w14:textId="77777777" w:rsidR="00731534" w:rsidRDefault="008928B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being </w:t>
            </w:r>
            <w:r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or </w:t>
            </w:r>
            <w:r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5B3F52B6" w14:textId="77777777" w:rsidR="00731534" w:rsidRDefault="008928B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>
              <w:rPr>
                <w:rFonts w:ascii="Montserrat" w:hAnsi="Montserrat" w:cs="Montserrat-Regular"/>
                <w:color w:val="0D0D0B"/>
                <w:sz w:val="20"/>
                <w:szCs w:val="20"/>
              </w:rPr>
              <w:t>The next stage (Stage Two, the appeal to awarding organisation) may only be requested once the centre review (Stage One) has been requested and concluded.</w:t>
            </w:r>
          </w:p>
          <w:p w14:paraId="2755018F" w14:textId="77777777" w:rsidR="00731534" w:rsidRDefault="0073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0329A4F1" w14:textId="77777777" w:rsidR="00731534" w:rsidRDefault="00731534">
            <w:pPr>
              <w:spacing w:after="0" w:line="240" w:lineRule="auto"/>
              <w:ind w:left="720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6FA96ACB" w14:textId="08FE9A38" w:rsidR="00731534" w:rsidRDefault="008928B0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>Student Name</w:t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  <w:t>Student Signature</w:t>
            </w:r>
            <w:r w:rsidR="00A9442D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</w:t>
            </w:r>
            <w:r w:rsidR="00A9442D" w:rsidRPr="00A9442D">
              <w:rPr>
                <w:rFonts w:ascii="Montserrat" w:eastAsia="Calibri" w:hAnsi="Montserrat" w:cs="Tahoma"/>
                <w:bCs/>
                <w:i/>
                <w:iCs/>
                <w:sz w:val="14"/>
                <w:szCs w:val="16"/>
              </w:rPr>
              <w:t>(Electronic signature will suffice)</w:t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A9442D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               </w:t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>Date</w:t>
            </w:r>
            <w:r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14:paraId="5172E542" w14:textId="77777777" w:rsidR="00731534" w:rsidRDefault="008928B0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</w:t>
            </w:r>
          </w:p>
        </w:tc>
      </w:tr>
    </w:tbl>
    <w:p w14:paraId="3E39880D" w14:textId="77777777" w:rsidR="00731534" w:rsidRDefault="00731534">
      <w:pPr>
        <w:rPr>
          <w:rFonts w:ascii="Tahoma" w:hAnsi="Tahoma" w:cs="Tahoma"/>
          <w:sz w:val="20"/>
          <w:szCs w:val="20"/>
        </w:rPr>
      </w:pPr>
    </w:p>
    <w:sectPr w:rsidR="007315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34"/>
    <w:rsid w:val="000E5390"/>
    <w:rsid w:val="002063EC"/>
    <w:rsid w:val="00574D58"/>
    <w:rsid w:val="00731534"/>
    <w:rsid w:val="00761109"/>
    <w:rsid w:val="008928B0"/>
    <w:rsid w:val="00A73EA2"/>
    <w:rsid w:val="00A9442D"/>
    <w:rsid w:val="00C14FDF"/>
    <w:rsid w:val="00E750C8"/>
    <w:rsid w:val="00EA567B"/>
    <w:rsid w:val="00F5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61A2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ams@corbytechnicalschool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bytechnicalschool.org/page/?title=Exams+information&amp;pid=47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5FE567D2E804A8DFF69217018FE43" ma:contentTypeVersion="32" ma:contentTypeDescription="Create a new document." ma:contentTypeScope="" ma:versionID="f602c63d05cd602c0de07c77f0f5e0f9">
  <xsd:schema xmlns:xsd="http://www.w3.org/2001/XMLSchema" xmlns:xs="http://www.w3.org/2001/XMLSchema" xmlns:p="http://schemas.microsoft.com/office/2006/metadata/properties" xmlns:ns2="085aa216-4515-401b-abb1-35cfe24dd308" xmlns:ns3="70e59915-82b0-4f68-bc98-1e2c2a859bb9" targetNamespace="http://schemas.microsoft.com/office/2006/metadata/properties" ma:root="true" ma:fieldsID="74a2738a94826c59ed7f09014f539de7" ns2:_="" ns3:_="">
    <xsd:import namespace="085aa216-4515-401b-abb1-35cfe24dd308"/>
    <xsd:import namespace="70e59915-82b0-4f68-bc98-1e2c2a859bb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aa216-4515-401b-abb1-35cfe24dd30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59915-82b0-4f68-bc98-1e2c2a859bb9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085aa216-4515-401b-abb1-35cfe24dd308" xsi:nil="true"/>
    <Owner xmlns="085aa216-4515-401b-abb1-35cfe24dd308">
      <UserInfo>
        <DisplayName/>
        <AccountId xsi:nil="true"/>
        <AccountType/>
      </UserInfo>
    </Owner>
    <Invited_Leaders xmlns="085aa216-4515-401b-abb1-35cfe24dd308" xsi:nil="true"/>
    <Math_Settings xmlns="085aa216-4515-401b-abb1-35cfe24dd308" xsi:nil="true"/>
    <Templates xmlns="085aa216-4515-401b-abb1-35cfe24dd308" xsi:nil="true"/>
    <Member_Groups xmlns="085aa216-4515-401b-abb1-35cfe24dd308">
      <UserInfo>
        <DisplayName/>
        <AccountId xsi:nil="true"/>
        <AccountType/>
      </UserInfo>
    </Member_Groups>
    <Invited_Members xmlns="085aa216-4515-401b-abb1-35cfe24dd308" xsi:nil="true"/>
    <AppVersion xmlns="085aa216-4515-401b-abb1-35cfe24dd308" xsi:nil="true"/>
    <LMS_Mappings xmlns="085aa216-4515-401b-abb1-35cfe24dd308" xsi:nil="true"/>
    <Members xmlns="085aa216-4515-401b-abb1-35cfe24dd308">
      <UserInfo>
        <DisplayName/>
        <AccountId xsi:nil="true"/>
        <AccountType/>
      </UserInfo>
    </Members>
    <DefaultSectionNames xmlns="085aa216-4515-401b-abb1-35cfe24dd308" xsi:nil="true"/>
    <Is_Collaboration_Space_Locked xmlns="085aa216-4515-401b-abb1-35cfe24dd308" xsi:nil="true"/>
    <FolderType xmlns="085aa216-4515-401b-abb1-35cfe24dd308" xsi:nil="true"/>
    <Self_Registration_Enabled xmlns="085aa216-4515-401b-abb1-35cfe24dd308" xsi:nil="true"/>
    <NotebookType xmlns="085aa216-4515-401b-abb1-35cfe24dd308" xsi:nil="true"/>
    <Leaders xmlns="085aa216-4515-401b-abb1-35cfe24dd308">
      <UserInfo>
        <DisplayName/>
        <AccountId xsi:nil="true"/>
        <AccountType/>
      </UserInfo>
    </Leaders>
    <Distribution_Groups xmlns="085aa216-4515-401b-abb1-35cfe24dd308" xsi:nil="true"/>
    <Has_Leaders_Only_SectionGroup xmlns="085aa216-4515-401b-abb1-35cfe24dd308" xsi:nil="true"/>
    <TeamsChannelId xmlns="085aa216-4515-401b-abb1-35cfe24dd308" xsi:nil="true"/>
    <IsNotebookLocked xmlns="085aa216-4515-401b-abb1-35cfe24dd308" xsi:nil="true"/>
  </documentManagement>
</p:properties>
</file>

<file path=customXml/itemProps1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B64052-82F1-455F-BE3D-D59F9101B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aa216-4515-401b-abb1-35cfe24dd308"/>
    <ds:schemaRef ds:uri="70e59915-82b0-4f68-bc98-1e2c2a859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1CC25-4611-49A8-81A7-89744F9525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64571E-5B9B-490A-8A11-4B562BC42AA0}">
  <ds:schemaRefs>
    <ds:schemaRef ds:uri="http://schemas.microsoft.com/office/2006/metadata/properties"/>
    <ds:schemaRef ds:uri="http://schemas.microsoft.com/office/infopath/2007/PartnerControls"/>
    <ds:schemaRef ds:uri="085aa216-4515-401b-abb1-35cfe24dd3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Arron Gourlay</cp:lastModifiedBy>
  <cp:revision>12</cp:revision>
  <dcterms:created xsi:type="dcterms:W3CDTF">2021-07-13T07:56:00Z</dcterms:created>
  <dcterms:modified xsi:type="dcterms:W3CDTF">2021-07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5FE567D2E804A8DFF69217018FE43</vt:lpwstr>
  </property>
</Properties>
</file>